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8E211F" w:rsidRPr="003F4439" w14:paraId="0C70F227" w14:textId="77777777" w:rsidTr="00874B41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78F5B7D9" w14:textId="77777777" w:rsidR="008E211F" w:rsidRPr="0062019E" w:rsidRDefault="008E211F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62019E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БЮЛЕТЕНЬ </w:t>
            </w:r>
          </w:p>
          <w:p w14:paraId="059B031C" w14:textId="77777777" w:rsidR="008E211F" w:rsidRPr="003523D1" w:rsidRDefault="008E211F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62019E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ля голосування (щодо інших питань порядку </w:t>
            </w: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енного, крім обрання органів товариства) </w:t>
            </w:r>
          </w:p>
          <w:p w14:paraId="26D305A4" w14:textId="77777777" w:rsidR="008E211F" w:rsidRPr="003523D1" w:rsidRDefault="008E211F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на річних загальних зборах акціонерів</w:t>
            </w:r>
          </w:p>
          <w:p w14:paraId="088C2E76" w14:textId="77777777" w:rsidR="008E211F" w:rsidRPr="003523D1" w:rsidRDefault="008E211F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Приватного акціонерного товариства «</w:t>
            </w:r>
            <w:r w:rsidR="003523D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Кропивницький</w:t>
            </w:r>
            <w:r w:rsidR="007B284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</w:t>
            </w:r>
            <w:proofErr w:type="spellStart"/>
            <w:r w:rsidR="007B284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олійноекстракційний</w:t>
            </w:r>
            <w:proofErr w:type="spellEnd"/>
            <w:r w:rsidR="007B284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завод</w:t>
            </w: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», </w:t>
            </w:r>
          </w:p>
          <w:p w14:paraId="04DF1C18" w14:textId="77777777" w:rsidR="00363C29" w:rsidRPr="003523D1" w:rsidRDefault="000A0666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і</w:t>
            </w:r>
            <w:r w:rsidR="00363C29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ентифікаційний код </w:t>
            </w: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0</w:t>
            </w:r>
            <w:r w:rsidR="0085183A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0373</w:t>
            </w:r>
            <w:r w:rsidR="003523D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869</w:t>
            </w: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,</w:t>
            </w:r>
          </w:p>
          <w:p w14:paraId="7E45732C" w14:textId="77777777" w:rsidR="008E211F" w:rsidRPr="003523D1" w:rsidRDefault="008E211F" w:rsidP="00874B41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які проводяться дистанційно </w:t>
            </w:r>
            <w:r w:rsidR="005A4E46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2</w:t>
            </w:r>
            <w:r w:rsidR="00466291"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>8</w:t>
            </w:r>
            <w:r w:rsidRPr="003523D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грудня 2022 року</w:t>
            </w:r>
          </w:p>
          <w:p w14:paraId="49605080" w14:textId="77777777" w:rsidR="008E211F" w:rsidRPr="0062019E" w:rsidRDefault="008E211F" w:rsidP="0013100B">
            <w:pPr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</w:p>
          <w:p w14:paraId="0EFD1F89" w14:textId="77777777" w:rsidR="008E211F" w:rsidRPr="0062019E" w:rsidRDefault="008E211F" w:rsidP="00874B41">
            <w:pPr>
              <w:jc w:val="center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62019E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(голосування на річних</w:t>
            </w:r>
            <w:r w:rsidRPr="0062019E">
              <w:rPr>
                <w:rFonts w:ascii="PragmaticaCTT" w:hAnsi="PragmaticaCTT"/>
                <w:sz w:val="19"/>
                <w:szCs w:val="19"/>
                <w:lang w:val="uk-UA"/>
              </w:rPr>
              <w:t xml:space="preserve"> загальних зборах акціонерів</w:t>
            </w:r>
          </w:p>
          <w:p w14:paraId="1FAF86DD" w14:textId="77777777" w:rsidR="008E211F" w:rsidRPr="0062019E" w:rsidRDefault="008E211F" w:rsidP="00874B41">
            <w:pPr>
              <w:jc w:val="center"/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  <w:r w:rsidRPr="0062019E">
              <w:rPr>
                <w:rFonts w:ascii="PragmaticaCTT" w:hAnsi="PragmaticaCTT"/>
                <w:sz w:val="19"/>
                <w:szCs w:val="19"/>
                <w:lang w:val="uk-UA"/>
              </w:rPr>
              <w:t>Приватного акціонерного товариства «</w:t>
            </w:r>
            <w:r w:rsidR="003523D1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Кропивницький</w:t>
            </w:r>
            <w:r w:rsidR="0085183A" w:rsidRPr="0085183A">
              <w:rPr>
                <w:rFonts w:ascii="PragmaticaCTT" w:hAnsi="PragmaticaCTT"/>
                <w:bCs/>
                <w:sz w:val="19"/>
                <w:szCs w:val="19"/>
                <w:lang w:val="uk-UA"/>
              </w:rPr>
              <w:t xml:space="preserve"> </w:t>
            </w:r>
            <w:proofErr w:type="spellStart"/>
            <w:r w:rsidR="0085183A" w:rsidRPr="0085183A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олійноекстракційний</w:t>
            </w:r>
            <w:proofErr w:type="spellEnd"/>
            <w:r w:rsidR="0085183A" w:rsidRPr="0085183A">
              <w:rPr>
                <w:rFonts w:ascii="PragmaticaCTT" w:hAnsi="PragmaticaCTT"/>
                <w:bCs/>
                <w:sz w:val="19"/>
                <w:szCs w:val="19"/>
                <w:lang w:val="uk-UA"/>
              </w:rPr>
              <w:t xml:space="preserve"> завод</w:t>
            </w:r>
            <w:r w:rsidRPr="0085183A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»</w:t>
            </w:r>
          </w:p>
          <w:p w14:paraId="2BD599B0" w14:textId="77777777" w:rsidR="008E211F" w:rsidRPr="003F4439" w:rsidRDefault="008E211F" w:rsidP="00874B41">
            <w:pPr>
              <w:widowControl w:val="0"/>
              <w:jc w:val="center"/>
              <w:rPr>
                <w:rFonts w:ascii="PragmaticaCTT" w:hAnsi="PragmaticaCTT"/>
                <w:sz w:val="19"/>
                <w:szCs w:val="19"/>
              </w:rPr>
            </w:pPr>
            <w:r w:rsidRPr="0062019E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починається </w:t>
            </w:r>
            <w:r w:rsidR="0085183A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1</w:t>
            </w:r>
            <w:r w:rsidR="002C4F85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6</w:t>
            </w:r>
            <w:r w:rsidRPr="00331443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грудня</w:t>
            </w:r>
            <w:r w:rsidRPr="0062019E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2022 року та завершується о 18 годині 00 хв. </w:t>
            </w:r>
            <w:r w:rsidR="0072465C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2</w:t>
            </w:r>
            <w:r w:rsidR="002C4F85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8</w:t>
            </w:r>
            <w:r w:rsidRPr="0062019E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грудня</w:t>
            </w:r>
            <w:r w:rsidRPr="0062019E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2022 року)</w:t>
            </w:r>
          </w:p>
          <w:p w14:paraId="3C75C0C4" w14:textId="77777777" w:rsidR="008E211F" w:rsidRPr="003F4439" w:rsidRDefault="008E211F" w:rsidP="00874B41">
            <w:pPr>
              <w:widowControl w:val="0"/>
              <w:jc w:val="center"/>
              <w:rPr>
                <w:rFonts w:ascii="PragmaticaCTT" w:hAnsi="PragmaticaCTT"/>
                <w:sz w:val="19"/>
                <w:szCs w:val="19"/>
              </w:rPr>
            </w:pPr>
          </w:p>
        </w:tc>
      </w:tr>
      <w:tr w:rsidR="008E211F" w:rsidRPr="003F4439" w14:paraId="6F96DE28" w14:textId="77777777" w:rsidTr="00787FDA">
        <w:trPr>
          <w:trHeight w:val="2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7890" w14:textId="77777777" w:rsidR="008E211F" w:rsidRPr="003F4439" w:rsidRDefault="008E211F" w:rsidP="003523D1">
            <w:pPr>
              <w:jc w:val="both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проведення </w:t>
            </w:r>
            <w:r>
              <w:rPr>
                <w:rFonts w:ascii="PragmaticaCTT" w:hAnsi="PragmaticaCTT"/>
                <w:sz w:val="19"/>
                <w:szCs w:val="19"/>
                <w:lang w:val="uk-UA"/>
              </w:rPr>
              <w:t>річн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их загальних зборів</w:t>
            </w:r>
            <w:r w:rsidR="00E72500">
              <w:rPr>
                <w:rFonts w:ascii="PragmaticaCTT" w:hAnsi="PragmaticaCTT"/>
                <w:sz w:val="19"/>
                <w:szCs w:val="19"/>
                <w:lang w:val="uk-UA"/>
              </w:rPr>
              <w:t xml:space="preserve"> акціонерів ПРАТ «</w:t>
            </w:r>
            <w:r w:rsidR="003523D1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Кропивницький</w:t>
            </w:r>
            <w:r w:rsidR="00E86E74" w:rsidRPr="00B74257">
              <w:rPr>
                <w:rFonts w:ascii="PragmaticaCTT" w:hAnsi="PragmaticaCTT"/>
                <w:bCs/>
                <w:sz w:val="19"/>
                <w:szCs w:val="19"/>
                <w:lang w:val="uk-UA"/>
              </w:rPr>
              <w:t xml:space="preserve"> </w:t>
            </w:r>
            <w:proofErr w:type="spellStart"/>
            <w:r w:rsidR="00E86E74" w:rsidRPr="00B74257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олійноекстракційний</w:t>
            </w:r>
            <w:proofErr w:type="spellEnd"/>
            <w:r w:rsidR="00E86E74" w:rsidRPr="00B74257">
              <w:rPr>
                <w:rFonts w:ascii="PragmaticaCTT" w:hAnsi="PragmaticaCTT"/>
                <w:bCs/>
                <w:sz w:val="19"/>
                <w:szCs w:val="19"/>
                <w:lang w:val="uk-UA"/>
              </w:rPr>
              <w:t xml:space="preserve"> завод</w:t>
            </w:r>
            <w:r w:rsidR="00E72500">
              <w:rPr>
                <w:rFonts w:ascii="PragmaticaCTT" w:hAnsi="PragmaticaCTT"/>
                <w:sz w:val="19"/>
                <w:szCs w:val="19"/>
                <w:lang w:val="uk-UA"/>
              </w:rPr>
              <w:t>»</w:t>
            </w:r>
            <w:r w:rsidR="003D2E83" w:rsidRPr="0072465C">
              <w:rPr>
                <w:rFonts w:ascii="PragmaticaCTT" w:hAnsi="PragmaticaCTT"/>
                <w:sz w:val="19"/>
                <w:szCs w:val="19"/>
              </w:rPr>
              <w:t xml:space="preserve"> (</w:t>
            </w:r>
            <w:r w:rsidR="00C3583A">
              <w:rPr>
                <w:rFonts w:ascii="PragmaticaCTT" w:hAnsi="PragmaticaCTT"/>
                <w:sz w:val="19"/>
                <w:szCs w:val="19"/>
                <w:lang w:val="uk-UA"/>
              </w:rPr>
              <w:t>д</w:t>
            </w:r>
            <w:r w:rsidR="00757BBA">
              <w:rPr>
                <w:rFonts w:ascii="PragmaticaCTT" w:hAnsi="PragmaticaCTT"/>
                <w:sz w:val="19"/>
                <w:szCs w:val="19"/>
                <w:lang w:val="uk-UA"/>
              </w:rPr>
              <w:t>а</w:t>
            </w:r>
            <w:r w:rsidR="00C3583A">
              <w:rPr>
                <w:rFonts w:ascii="PragmaticaCTT" w:hAnsi="PragmaticaCTT"/>
                <w:sz w:val="19"/>
                <w:szCs w:val="19"/>
                <w:lang w:val="uk-UA"/>
              </w:rPr>
              <w:t>лі також Товариство</w:t>
            </w:r>
            <w:r w:rsidR="003D2E83" w:rsidRPr="0072465C">
              <w:rPr>
                <w:rFonts w:ascii="PragmaticaCTT" w:hAnsi="PragmaticaCTT"/>
                <w:sz w:val="19"/>
                <w:szCs w:val="19"/>
              </w:rPr>
              <w:t>)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2791" w14:textId="77777777" w:rsidR="008E211F" w:rsidRPr="003F4439" w:rsidRDefault="00787FDA" w:rsidP="00874B41">
            <w:pPr>
              <w:rPr>
                <w:rFonts w:ascii="PragmaticaCTT" w:hAnsi="PragmaticaCTT"/>
                <w:sz w:val="19"/>
                <w:szCs w:val="19"/>
              </w:rPr>
            </w:pPr>
            <w: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2</w:t>
            </w:r>
            <w:r w:rsidR="002C4F85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8</w:t>
            </w:r>
            <w:r w:rsidR="008E211F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грудня</w:t>
            </w:r>
            <w:r w:rsidR="008E211F" w:rsidRPr="003F4439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2022 року</w:t>
            </w:r>
          </w:p>
        </w:tc>
      </w:tr>
      <w:tr w:rsidR="008E211F" w:rsidRPr="003F4439" w14:paraId="18791BFC" w14:textId="77777777" w:rsidTr="00874B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A7BC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8CDE" w14:textId="77777777" w:rsidR="008E211F" w:rsidRPr="0072465C" w:rsidRDefault="008E211F" w:rsidP="00874B41">
            <w:pPr>
              <w:snapToGrid w:val="0"/>
              <w:rPr>
                <w:rFonts w:ascii="PragmaticaCTT" w:hAnsi="PragmaticaCTT"/>
                <w:sz w:val="19"/>
                <w:szCs w:val="19"/>
              </w:rPr>
            </w:pPr>
          </w:p>
        </w:tc>
      </w:tr>
    </w:tbl>
    <w:p w14:paraId="79334545" w14:textId="77777777" w:rsidR="008E211F" w:rsidRPr="003F4439" w:rsidRDefault="008E211F" w:rsidP="008E211F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8E211F" w:rsidRPr="003F4439" w14:paraId="6782D2AD" w14:textId="77777777" w:rsidTr="00874B41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F56725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</w:rPr>
            </w:pPr>
            <w:r w:rsidRPr="003F4439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Реквізити акціонера:</w:t>
            </w:r>
          </w:p>
        </w:tc>
      </w:tr>
      <w:tr w:rsidR="008E211F" w:rsidRPr="003F4439" w14:paraId="03559380" w14:textId="77777777" w:rsidTr="00874B41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27B1" w14:textId="77777777" w:rsidR="008E211F" w:rsidRPr="003F4439" w:rsidRDefault="008E211F" w:rsidP="00874B41">
            <w:pP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79E8" w14:textId="77777777" w:rsidR="008E211F" w:rsidRPr="003F4439" w:rsidRDefault="008E211F" w:rsidP="00874B41">
            <w:pPr>
              <w:jc w:val="both"/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</w:p>
        </w:tc>
      </w:tr>
      <w:tr w:rsidR="008E211F" w:rsidRPr="003F4439" w14:paraId="08D3E439" w14:textId="77777777" w:rsidTr="00874B41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3D4A" w14:textId="77777777" w:rsidR="008E211F" w:rsidRPr="003F4439" w:rsidRDefault="008E211F" w:rsidP="00874B41">
            <w:pPr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04AB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62219130" w14:textId="77777777" w:rsidTr="00874B41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18DA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Реєстраційний номер облікової картки платника податків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акціонера –  фізичної особи (за наявності))</w:t>
            </w:r>
          </w:p>
          <w:p w14:paraId="13B13B3D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або</w:t>
            </w:r>
          </w:p>
          <w:p w14:paraId="113A570C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в Україні)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поза територією України)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091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  <w:p w14:paraId="1B95EFE9" w14:textId="77777777" w:rsidR="008E211F" w:rsidRPr="003F4439" w:rsidRDefault="008E211F" w:rsidP="00874B41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1557BFFE" w14:textId="77777777" w:rsidTr="00874B41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CC95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44A6A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  <w:tr w:rsidR="008E211F" w:rsidRPr="003F4439" w14:paraId="126E4EAA" w14:textId="77777777" w:rsidTr="00874B41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D33EF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</w:rPr>
            </w:pPr>
            <w:r w:rsidRPr="003F4439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8E211F" w:rsidRPr="003F4439" w14:paraId="01ABD44B" w14:textId="77777777" w:rsidTr="00874B41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8662" w14:textId="77777777" w:rsidR="008E211F" w:rsidRPr="003F4439" w:rsidRDefault="008E211F" w:rsidP="00874B41">
            <w:pPr>
              <w:rPr>
                <w:rFonts w:ascii="PragmaticaCTT" w:hAnsi="PragmaticaCTT"/>
                <w:i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 / Найменування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 представника акціонера</w:t>
            </w:r>
          </w:p>
          <w:p w14:paraId="3D4C210A" w14:textId="77777777" w:rsidR="008E211F" w:rsidRPr="003F4439" w:rsidRDefault="008E211F" w:rsidP="00874B41">
            <w:pPr>
              <w:rPr>
                <w:rFonts w:ascii="PragmaticaCTT" w:hAnsi="PragmaticaCTT"/>
                <w:i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4264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66003698" w14:textId="77777777" w:rsidTr="00874B41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C2E" w14:textId="77777777" w:rsidR="008E211F" w:rsidRPr="003F4439" w:rsidRDefault="008E211F" w:rsidP="00874B41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7DA0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0E05F2FD" w14:textId="77777777" w:rsidTr="00874B41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4C65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lastRenderedPageBreak/>
              <w:t xml:space="preserve">Реєстраційний номер облікової картки платника податків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4AEE9D1A" w14:textId="77777777" w:rsidR="008E211F" w:rsidRPr="003F4439" w:rsidRDefault="008E211F" w:rsidP="00874B41">
            <w:pPr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в Україні)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C331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</w:tr>
      <w:tr w:rsidR="008E211F" w:rsidRPr="003F4439" w14:paraId="6910FC34" w14:textId="77777777" w:rsidTr="00874B41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92A1" w14:textId="77777777" w:rsidR="008E211F" w:rsidRPr="003F4439" w:rsidRDefault="008E211F" w:rsidP="00874B41">
            <w:pPr>
              <w:jc w:val="both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Документ на підставі якого діє представник акціонера </w:t>
            </w:r>
            <w:r w:rsidRPr="003F4439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DF3C" w14:textId="77777777" w:rsidR="008E211F" w:rsidRPr="003F4439" w:rsidRDefault="008E211F" w:rsidP="00874B41">
            <w:pPr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</w:tbl>
    <w:p w14:paraId="4BA83706" w14:textId="77777777" w:rsidR="008E211F" w:rsidRDefault="008E211F" w:rsidP="008E211F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214"/>
      </w:tblGrid>
      <w:tr w:rsidR="008E211F" w:rsidRPr="003F4439" w14:paraId="1A7C9D84" w14:textId="77777777" w:rsidTr="00874B41">
        <w:trPr>
          <w:trHeight w:val="551"/>
        </w:trPr>
        <w:tc>
          <w:tcPr>
            <w:tcW w:w="10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3BCBF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</w:rPr>
            </w:pPr>
            <w:r w:rsidRPr="003F4439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Кількість голосів, що належать акціонеру:</w:t>
            </w:r>
          </w:p>
        </w:tc>
      </w:tr>
      <w:tr w:rsidR="008E211F" w:rsidRPr="003F4439" w14:paraId="64A8A6D5" w14:textId="77777777" w:rsidTr="00874B41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9849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color w:val="000000"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FF5D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5A44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C77B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9F49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990D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3FEC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FD0F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C988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3486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6EC599FC" w14:textId="77777777" w:rsidTr="00874B41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3563" w14:textId="77777777" w:rsidR="008E211F" w:rsidRPr="003F4439" w:rsidRDefault="008E211F" w:rsidP="00874B41">
            <w:pPr>
              <w:jc w:val="center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bCs/>
                <w:i/>
                <w:color w:val="000000"/>
                <w:sz w:val="19"/>
                <w:szCs w:val="19"/>
                <w:lang w:val="uk-UA"/>
              </w:rPr>
              <w:t>(кількість голосів числом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E20C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3A330D30" w14:textId="77777777" w:rsidTr="00874B41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3828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27AF" w14:textId="77777777" w:rsidR="008E211F" w:rsidRPr="003F4439" w:rsidRDefault="008E211F" w:rsidP="00874B41">
            <w:pPr>
              <w:snapToGrid w:val="0"/>
              <w:jc w:val="right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8E211F" w:rsidRPr="003F4439" w14:paraId="77E6E6BF" w14:textId="77777777" w:rsidTr="00874B41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F26" w14:textId="77777777" w:rsidR="008E211F" w:rsidRPr="003F4439" w:rsidRDefault="008E211F" w:rsidP="00874B41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24EF" w14:textId="77777777" w:rsidR="008E211F" w:rsidRPr="003F4439" w:rsidRDefault="008E211F" w:rsidP="00874B41">
            <w:pPr>
              <w:jc w:val="center"/>
              <w:rPr>
                <w:rFonts w:ascii="PragmaticaCTT" w:hAnsi="PragmaticaCTT"/>
                <w:sz w:val="19"/>
                <w:szCs w:val="19"/>
              </w:rPr>
            </w:pPr>
            <w:r w:rsidRPr="003F4439">
              <w:rPr>
                <w:rFonts w:ascii="PragmaticaCTT" w:hAnsi="PragmaticaCTT"/>
                <w:bCs/>
                <w:i/>
                <w:sz w:val="19"/>
                <w:szCs w:val="19"/>
              </w:rPr>
              <w:t>(</w:t>
            </w:r>
            <w:r w:rsidRPr="003F4439">
              <w:rPr>
                <w:rFonts w:ascii="PragmaticaCTT" w:hAnsi="PragmaticaCTT"/>
                <w:bCs/>
                <w:i/>
                <w:sz w:val="19"/>
                <w:szCs w:val="19"/>
                <w:lang w:val="uk-UA"/>
              </w:rPr>
              <w:t>кількість голосів прописом)</w:t>
            </w:r>
          </w:p>
        </w:tc>
      </w:tr>
    </w:tbl>
    <w:p w14:paraId="702F2C63" w14:textId="77777777" w:rsidR="008E211F" w:rsidRPr="003F4439" w:rsidRDefault="008E211F" w:rsidP="008E211F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8E211F" w:rsidRPr="003F4439" w14:paraId="51CD1520" w14:textId="77777777" w:rsidTr="00874B41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6CDAC" w14:textId="77777777" w:rsidR="008E211F" w:rsidRPr="003F4439" w:rsidRDefault="008E211F" w:rsidP="00874B41">
            <w:pPr>
              <w:rPr>
                <w:rFonts w:ascii="PragmaticaCTT" w:hAnsi="PragmaticaCTT"/>
                <w:sz w:val="19"/>
                <w:szCs w:val="19"/>
              </w:rPr>
            </w:pPr>
            <w:r w:rsidRPr="003F4439">
              <w:rPr>
                <w:rFonts w:ascii="PragmaticaCTT" w:hAnsi="PragmaticaCTT"/>
                <w:b/>
                <w:bCs/>
                <w:iCs/>
                <w:color w:val="000000"/>
                <w:sz w:val="19"/>
                <w:szCs w:val="19"/>
                <w:lang w:val="uk-UA"/>
              </w:rPr>
              <w:t>Голосування з питань порядку денного:</w:t>
            </w:r>
          </w:p>
        </w:tc>
      </w:tr>
    </w:tbl>
    <w:p w14:paraId="43B05E11" w14:textId="77777777" w:rsidR="008E211F" w:rsidRPr="003F4439" w:rsidRDefault="008E211F" w:rsidP="008E211F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E211F" w:rsidRPr="00DD4715" w14:paraId="16A743CC" w14:textId="77777777" w:rsidTr="00874B41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8C2A" w14:textId="77777777" w:rsidR="008E211F" w:rsidRPr="00DD4715" w:rsidRDefault="008E211F" w:rsidP="00874B41">
            <w:pPr>
              <w:rPr>
                <w:rFonts w:ascii="PragmaticaCTT" w:hAnsi="PragmaticaCTT"/>
                <w:b/>
                <w:i/>
                <w:sz w:val="19"/>
                <w:szCs w:val="19"/>
                <w:lang w:val="uk-UA"/>
              </w:rPr>
            </w:pPr>
            <w:r w:rsidRPr="00DD4715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06DE" w14:textId="77777777" w:rsidR="008E211F" w:rsidRPr="003523D1" w:rsidRDefault="008E211F" w:rsidP="00874B41">
            <w:pPr>
              <w:tabs>
                <w:tab w:val="left" w:pos="993"/>
              </w:tabs>
              <w:jc w:val="both"/>
              <w:rPr>
                <w:rFonts w:ascii="PragmaticaCTT" w:hAnsi="PragmaticaCTT"/>
                <w:b/>
                <w:sz w:val="18"/>
                <w:szCs w:val="18"/>
              </w:rPr>
            </w:pPr>
            <w:proofErr w:type="spellStart"/>
            <w:r w:rsidRPr="003523D1">
              <w:rPr>
                <w:rFonts w:ascii="PragmaticaCTT" w:hAnsi="PragmaticaCTT"/>
                <w:b/>
                <w:sz w:val="18"/>
                <w:szCs w:val="18"/>
              </w:rPr>
              <w:t>Затвердження</w:t>
            </w:r>
            <w:proofErr w:type="spellEnd"/>
            <w:r w:rsidRPr="003523D1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sz w:val="18"/>
                <w:szCs w:val="18"/>
              </w:rPr>
              <w:t>річного</w:t>
            </w:r>
            <w:proofErr w:type="spellEnd"/>
            <w:r w:rsidRPr="003523D1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sz w:val="18"/>
                <w:szCs w:val="18"/>
              </w:rPr>
              <w:t>звіту</w:t>
            </w:r>
            <w:proofErr w:type="spellEnd"/>
            <w:r w:rsidRPr="003523D1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sz w:val="18"/>
                <w:szCs w:val="18"/>
              </w:rPr>
              <w:t>Товариства</w:t>
            </w:r>
            <w:proofErr w:type="spellEnd"/>
            <w:r w:rsidRPr="003523D1">
              <w:rPr>
                <w:rFonts w:ascii="PragmaticaCTT" w:hAnsi="PragmaticaCTT"/>
                <w:b/>
                <w:sz w:val="18"/>
                <w:szCs w:val="18"/>
              </w:rPr>
              <w:t>.</w:t>
            </w:r>
          </w:p>
        </w:tc>
      </w:tr>
      <w:tr w:rsidR="008E211F" w:rsidRPr="00DD4715" w14:paraId="63A60A85" w14:textId="77777777" w:rsidTr="00874B41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B816" w14:textId="77777777" w:rsidR="008E211F" w:rsidRPr="00DD4715" w:rsidRDefault="000D3489" w:rsidP="00874B41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8E211F" w:rsidRPr="00DD4715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E8B4" w14:textId="77777777" w:rsidR="008E211F" w:rsidRPr="003523D1" w:rsidRDefault="008E211F" w:rsidP="00874B41">
            <w:pPr>
              <w:jc w:val="both"/>
              <w:rPr>
                <w:rFonts w:ascii="PragmaticaCTT" w:hAnsi="PragmaticaCTT"/>
                <w:i/>
                <w:iCs/>
                <w:sz w:val="18"/>
                <w:szCs w:val="18"/>
              </w:rPr>
            </w:pPr>
            <w:proofErr w:type="spellStart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атвердити</w:t>
            </w:r>
            <w:proofErr w:type="spellEnd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ічний</w:t>
            </w:r>
            <w:proofErr w:type="spellEnd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віт</w:t>
            </w:r>
            <w:proofErr w:type="spellEnd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Товариства</w:t>
            </w:r>
            <w:proofErr w:type="spellEnd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за 2021 </w:t>
            </w:r>
            <w:proofErr w:type="spellStart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ік</w:t>
            </w:r>
            <w:proofErr w:type="spellEnd"/>
            <w:r w:rsidRPr="003523D1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8E211F" w:rsidRPr="003F4439" w14:paraId="16AF6B53" w14:textId="77777777" w:rsidTr="00874B41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74F1" w14:textId="77777777" w:rsidR="008E211F" w:rsidRPr="003F4439" w:rsidRDefault="008E211F" w:rsidP="00874B41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b/>
                <w:sz w:val="19"/>
                <w:szCs w:val="19"/>
              </w:rPr>
              <w:t>ГОЛОСУВАННЯ</w:t>
            </w:r>
            <w:r w:rsidRPr="003F4439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3F4439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3F95" w14:textId="77777777" w:rsidR="008E211F" w:rsidRPr="003F4439" w:rsidRDefault="008E211F" w:rsidP="00874B41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  <w:p w14:paraId="63D8FEAF" w14:textId="77777777" w:rsidR="008E211F" w:rsidRPr="003F4439" w:rsidRDefault="00294736" w:rsidP="00874B41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41C21ED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2055" type="#_x0000_t202" style="position:absolute;margin-left:0;margin-top:-7.45pt;width:285.65pt;height:17.05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rv6wEAALo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8E211F" w14:paraId="4ACF8DAE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C7248A2" w14:textId="77777777" w:rsidR="008E211F" w:rsidRDefault="008E211F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7595727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9714704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9BE21BE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0E216632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25A3C7E" w14:textId="77777777" w:rsidR="008E211F" w:rsidRDefault="008E211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177B393C" w14:textId="77777777" w:rsidR="008E211F" w:rsidRDefault="008E211F" w:rsidP="008E211F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62B50A45" w14:textId="77777777" w:rsidR="008E211F" w:rsidRPr="003F4439" w:rsidRDefault="008E211F" w:rsidP="008E211F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E211F" w:rsidRPr="00DD4715" w14:paraId="34DF056E" w14:textId="77777777" w:rsidTr="00874B41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DEF8" w14:textId="77777777" w:rsidR="008E211F" w:rsidRPr="00DD4715" w:rsidRDefault="008E211F" w:rsidP="00874B41">
            <w:pPr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DD4715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AB23" w14:textId="77777777" w:rsidR="008E211F" w:rsidRPr="003523D1" w:rsidRDefault="008E211F" w:rsidP="00874B41">
            <w:pPr>
              <w:shd w:val="clear" w:color="auto" w:fill="FFFFFF"/>
              <w:jc w:val="both"/>
              <w:rPr>
                <w:rFonts w:ascii="PragmaticaCTT" w:hAnsi="PragmaticaCTT"/>
                <w:b/>
                <w:iCs/>
                <w:color w:val="000000"/>
                <w:sz w:val="18"/>
                <w:szCs w:val="18"/>
                <w:lang w:val="uk-UA"/>
              </w:rPr>
            </w:pPr>
            <w:r w:rsidRPr="003523D1">
              <w:rPr>
                <w:rFonts w:ascii="PragmaticaCTT" w:hAnsi="PragmaticaCTT"/>
                <w:b/>
                <w:iCs/>
                <w:color w:val="000000"/>
                <w:sz w:val="18"/>
                <w:szCs w:val="18"/>
                <w:lang w:val="uk-UA"/>
              </w:rPr>
              <w:t>Розподіл прибутку (покриття збитків) Товариства.</w:t>
            </w:r>
          </w:p>
        </w:tc>
      </w:tr>
      <w:tr w:rsidR="008E211F" w:rsidRPr="00DD4715" w14:paraId="158CA9BA" w14:textId="77777777" w:rsidTr="00874B41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0AC6" w14:textId="77777777" w:rsidR="008E211F" w:rsidRPr="00DD4715" w:rsidRDefault="000D3489" w:rsidP="00874B41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8E211F" w:rsidRPr="00DD4715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4883" w14:textId="77777777" w:rsidR="008E211F" w:rsidRPr="003523D1" w:rsidRDefault="003523D1" w:rsidP="00874B41">
            <w:pPr>
              <w:jc w:val="both"/>
              <w:rPr>
                <w:rFonts w:ascii="PragmaticaCTT" w:hAnsi="PragmaticaCTT"/>
                <w:i/>
                <w:iCs/>
                <w:sz w:val="18"/>
                <w:szCs w:val="18"/>
              </w:rPr>
            </w:pP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рибуток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отримани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Товариством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за результатами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в 2021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роц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у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розмір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37 469 тис. грн.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залишити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ерозподіленим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523D1">
              <w:rPr>
                <w:rStyle w:val="eop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E211F" w:rsidRPr="00DD4715" w14:paraId="6F6DA87F" w14:textId="77777777" w:rsidTr="00874B41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F9C5" w14:textId="77777777" w:rsidR="008E211F" w:rsidRPr="00DD4715" w:rsidRDefault="008E211F" w:rsidP="00874B41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DD4715">
              <w:rPr>
                <w:rFonts w:ascii="PragmaticaCTT" w:hAnsi="PragmaticaCTT"/>
                <w:b/>
                <w:sz w:val="19"/>
                <w:szCs w:val="19"/>
              </w:rPr>
              <w:t>ГОЛОСУВАННЯ</w:t>
            </w:r>
            <w:r w:rsidRPr="00DD4715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DD4715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D30E" w14:textId="77777777" w:rsidR="008E211F" w:rsidRPr="00DD4715" w:rsidRDefault="008E211F" w:rsidP="00874B41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  <w:p w14:paraId="124EADC9" w14:textId="77777777" w:rsidR="008E211F" w:rsidRPr="00DD4715" w:rsidRDefault="00294736" w:rsidP="00874B41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4F270310">
                <v:shape id="Надпись 3" o:spid="_x0000_s2054" type="#_x0000_t202" style="position:absolute;margin-left:0;margin-top:-7.45pt;width:285.65pt;height:17.05pt;z-index:25165926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7Q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8E211F" w14:paraId="7BB023A3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BB9EA18" w14:textId="77777777" w:rsidR="008E211F" w:rsidRDefault="008E211F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465655D6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927D8A4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08AF0CFC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E91C756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998F306" w14:textId="77777777" w:rsidR="008E211F" w:rsidRDefault="008E211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2F542B29" w14:textId="77777777" w:rsidR="008E211F" w:rsidRDefault="008E211F" w:rsidP="008E211F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5CE5FDFB" w14:textId="77777777" w:rsidR="008E211F" w:rsidRPr="003F4439" w:rsidRDefault="008E211F" w:rsidP="008E211F">
      <w:pPr>
        <w:rPr>
          <w:rFonts w:ascii="PragmaticaCTT" w:hAnsi="PragmaticaCTT"/>
          <w:sz w:val="19"/>
          <w:szCs w:val="19"/>
          <w:lang w:val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E211F" w:rsidRPr="003612C5" w14:paraId="23A8978E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6B1C" w14:textId="77777777" w:rsidR="008E211F" w:rsidRPr="003612C5" w:rsidRDefault="008E211F" w:rsidP="00874B41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3612C5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lastRenderedPageBreak/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04B5" w14:textId="77777777" w:rsidR="008E211F" w:rsidRPr="003523D1" w:rsidRDefault="008E211F" w:rsidP="00874B41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8"/>
                <w:szCs w:val="18"/>
              </w:rPr>
            </w:pP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Прийняття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рішення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наслідками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розгляду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віту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Наглядової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ради,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віту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виконавчого</w:t>
            </w:r>
            <w:proofErr w:type="spellEnd"/>
            <w:r w:rsidRPr="003523D1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органу.</w:t>
            </w:r>
          </w:p>
        </w:tc>
      </w:tr>
      <w:tr w:rsidR="008E211F" w:rsidRPr="003F4439" w14:paraId="43115EA2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E98C" w14:textId="77777777" w:rsidR="008E211F" w:rsidRPr="003F4439" w:rsidRDefault="000D3489" w:rsidP="00874B41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8E211F"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53DD" w14:textId="77777777" w:rsidR="008E211F" w:rsidRPr="00D65E08" w:rsidRDefault="008E211F" w:rsidP="00874B4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uppressAutoHyphens w:val="0"/>
              <w:contextualSpacing/>
              <w:jc w:val="both"/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атвердити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віт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Наглядової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Товариства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езультати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у 2021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оці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.</w:t>
            </w:r>
          </w:p>
          <w:p w14:paraId="3793FB02" w14:textId="77777777" w:rsidR="008E211F" w:rsidRPr="00D65E08" w:rsidRDefault="008E211F" w:rsidP="00874B41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</w:rPr>
            </w:pP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атвердити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звіт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директора </w:t>
            </w:r>
            <w:proofErr w:type="spellStart"/>
            <w:r w:rsidRPr="00D65E08">
              <w:rPr>
                <w:rFonts w:ascii="PragmaticaCTT" w:hAnsi="PragmaticaCTT"/>
                <w:bCs/>
                <w:sz w:val="18"/>
                <w:szCs w:val="18"/>
              </w:rPr>
              <w:t>Товариства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езультати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фінансово-господарської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 xml:space="preserve"> за 2021 </w:t>
            </w:r>
            <w:proofErr w:type="spellStart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рік</w:t>
            </w:r>
            <w:proofErr w:type="spellEnd"/>
            <w:r w:rsidRPr="00D65E08">
              <w:rPr>
                <w:rFonts w:ascii="PragmaticaCTT" w:hAnsi="PragmaticaCTT"/>
                <w:bCs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8E211F" w:rsidRPr="003F4439" w14:paraId="0F8E4CBA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3DB4" w14:textId="77777777" w:rsidR="008E211F" w:rsidRPr="0040272F" w:rsidRDefault="008E211F" w:rsidP="00874B41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40272F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D57F" w14:textId="77777777" w:rsidR="008E211F" w:rsidRPr="003F4439" w:rsidRDefault="008E211F" w:rsidP="00874B41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11F217F8" w14:textId="77777777" w:rsidR="008E211F" w:rsidRPr="003F4439" w:rsidRDefault="00294736" w:rsidP="00874B41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26AD638B">
                <v:shape id="Надпись 2" o:spid="_x0000_s2053" type="#_x0000_t202" style="position:absolute;left:0;text-align:left;margin-left:0;margin-top:-7.45pt;width:285.65pt;height:17.05pt;z-index:25166131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0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GX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WrcFdO4BAADBAwAADgAAAAAAAAAAAAAAAAAuAgAAZHJzL2Uyb0Rv&#10;Yy54bWxQSwECLQAUAAYACAAAACEAugHoK90AAAAHAQAADwAAAAAAAAAAAAAAAABIBAAAZHJzL2Rv&#10;d25yZXYueG1sUEsFBgAAAAAEAAQA8wAAAFIF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8E211F" w14:paraId="2A9B6A72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5613DEB" w14:textId="77777777" w:rsidR="008E211F" w:rsidRDefault="008E211F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E9125D5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41651E77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F4E9D03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5EA5780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A2BBA6A" w14:textId="77777777" w:rsidR="008E211F" w:rsidRDefault="008E211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274F6D82" w14:textId="77777777" w:rsidR="008E211F" w:rsidRDefault="008E211F" w:rsidP="008E211F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612247EC" w14:textId="77777777" w:rsidR="008E211F" w:rsidRPr="003F4439" w:rsidRDefault="008E211F" w:rsidP="008E211F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E211F" w:rsidRPr="004D4BBE" w14:paraId="0E758A3B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0617" w14:textId="77777777" w:rsidR="008E211F" w:rsidRPr="004D4BBE" w:rsidRDefault="008E211F" w:rsidP="00874B41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ACFF" w14:textId="77777777" w:rsidR="008E211F" w:rsidRPr="00ED1A4F" w:rsidRDefault="00ED1A4F" w:rsidP="00874B41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Розгляд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висновків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овнішнього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аудиту та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аходів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за результатами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його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розгляду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8E211F" w:rsidRPr="003F4439" w14:paraId="11D4E3E7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9DF" w14:textId="77777777" w:rsidR="008E211F" w:rsidRPr="003F4439" w:rsidRDefault="000D3489" w:rsidP="00874B41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8E211F"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81F2" w14:textId="77777777" w:rsidR="008E211F" w:rsidRPr="00910CDF" w:rsidRDefault="00016080" w:rsidP="00AB243B">
            <w:pPr>
              <w:pStyle w:val="a3"/>
              <w:tabs>
                <w:tab w:val="left" w:pos="318"/>
              </w:tabs>
              <w:suppressAutoHyphens w:val="0"/>
              <w:ind w:left="0"/>
              <w:contextualSpacing/>
              <w:jc w:val="both"/>
              <w:rPr>
                <w:rFonts w:ascii="PragmaticaCTT" w:hAnsi="PragmaticaCTT"/>
                <w:sz w:val="19"/>
                <w:szCs w:val="19"/>
              </w:rPr>
            </w:pP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Затвердити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висновки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суб’єкта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аудиторської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діяльності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зовнішнього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аудитора) за результатами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перевірки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річної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фінансової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звітності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Товариства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за 202</w:t>
            </w:r>
            <w:r w:rsidRPr="00AB243B">
              <w:rPr>
                <w:rFonts w:ascii="PragmaticaCTT" w:hAnsi="PragmaticaCTT"/>
                <w:bCs/>
                <w:iCs/>
                <w:sz w:val="18"/>
                <w:szCs w:val="18"/>
                <w:lang w:val="uk-UA"/>
              </w:rPr>
              <w:t>1</w:t>
            </w:r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рік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без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зауважень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та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додаткових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заходів</w:t>
            </w:r>
            <w:proofErr w:type="spellEnd"/>
            <w:r w:rsidRPr="00AB243B">
              <w:rPr>
                <w:rFonts w:ascii="PragmaticaCTT" w:hAnsi="PragmaticaCTT"/>
                <w:bCs/>
                <w:iCs/>
                <w:sz w:val="18"/>
                <w:szCs w:val="18"/>
              </w:rPr>
              <w:t>.</w:t>
            </w:r>
          </w:p>
        </w:tc>
      </w:tr>
      <w:tr w:rsidR="008E211F" w:rsidRPr="003F4439" w14:paraId="4B1815B8" w14:textId="77777777" w:rsidTr="00874B41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D73B" w14:textId="77777777" w:rsidR="008E211F" w:rsidRPr="0040272F" w:rsidRDefault="008E211F" w:rsidP="00874B41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40272F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C2C3" w14:textId="77777777" w:rsidR="008E211F" w:rsidRPr="003F4439" w:rsidRDefault="008E211F" w:rsidP="00874B41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5E645B86" w14:textId="77777777" w:rsidR="008E211F" w:rsidRPr="003F4439" w:rsidRDefault="00294736" w:rsidP="00874B41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64D08018">
                <v:shape id="Надпись 1" o:spid="_x0000_s2052" type="#_x0000_t202" style="position:absolute;left:0;text-align:left;margin-left:0;margin-top:-7.45pt;width:285.65pt;height:17.05pt;z-index:25166336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8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HL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6UWvIe4BAADBAwAADgAAAAAAAAAAAAAAAAAuAgAAZHJzL2Uyb0Rv&#10;Yy54bWxQSwECLQAUAAYACAAAACEAugHoK90AAAAHAQAADwAAAAAAAAAAAAAAAABIBAAAZHJzL2Rv&#10;d25yZXYueG1sUEsFBgAAAAAEAAQA8wAAAFIF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8E211F" w14:paraId="2E50449E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48FC761" w14:textId="77777777" w:rsidR="008E211F" w:rsidRDefault="008E211F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AE08FBB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43F6DB51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04878EE" w14:textId="77777777" w:rsidR="008E211F" w:rsidRDefault="008E211F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7543FBE" w14:textId="77777777" w:rsidR="008E211F" w:rsidRDefault="008E211F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61E2A79" w14:textId="77777777" w:rsidR="008E211F" w:rsidRDefault="008E211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58652103" w14:textId="77777777" w:rsidR="008E211F" w:rsidRDefault="008E211F" w:rsidP="008E211F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76061F37" w14:textId="77777777" w:rsidR="008E211F" w:rsidRDefault="008E211F" w:rsidP="008E211F">
      <w:pPr>
        <w:ind w:firstLine="426"/>
        <w:jc w:val="both"/>
        <w:rPr>
          <w:rFonts w:ascii="PragmaticaCTT" w:hAnsi="PragmaticaCTT"/>
          <w:b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3B6DA2" w:rsidRPr="004D4BBE" w14:paraId="6F2BBFE9" w14:textId="77777777" w:rsidTr="005F4FA7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65FB" w14:textId="77777777" w:rsidR="003B6DA2" w:rsidRPr="004D4BBE" w:rsidRDefault="003B6DA2" w:rsidP="005F4FA7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</w:t>
            </w:r>
            <w:r w:rsidR="002463FC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5</w:t>
            </w: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48B0" w14:textId="77777777" w:rsidR="003B6DA2" w:rsidRDefault="002463FC" w:rsidP="005F4FA7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</w:pP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Наглядовою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радою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Товариства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суб’єкта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аудиторської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надання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послуг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обов’язкового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аудиту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фінансової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звітності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>Товариства</w:t>
            </w:r>
            <w:proofErr w:type="spellEnd"/>
            <w:r w:rsidRPr="00AB243B">
              <w:rPr>
                <w:rFonts w:ascii="PragmaticaCTT" w:hAnsi="PragmaticaCTT"/>
                <w:b/>
                <w:iCs/>
                <w:sz w:val="18"/>
                <w:szCs w:val="18"/>
                <w:lang w:eastAsia="ru-RU"/>
              </w:rPr>
              <w:t xml:space="preserve"> за 2021рік.</w:t>
            </w:r>
          </w:p>
          <w:p w14:paraId="5DFA8777" w14:textId="77777777" w:rsidR="002463FC" w:rsidRPr="002463FC" w:rsidRDefault="002463FC" w:rsidP="005F4FA7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</w:p>
        </w:tc>
      </w:tr>
      <w:tr w:rsidR="003B6DA2" w:rsidRPr="003523D1" w14:paraId="617C5DD7" w14:textId="77777777" w:rsidTr="005F4FA7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4C1F" w14:textId="77777777" w:rsidR="003B6DA2" w:rsidRPr="003F4439" w:rsidRDefault="003B6DA2" w:rsidP="005F4FA7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</w:t>
            </w:r>
            <w:r w:rsidR="00BD6E9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5</w:t>
            </w:r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327B" w14:textId="77777777" w:rsidR="003B6DA2" w:rsidRPr="003523D1" w:rsidRDefault="003523D1" w:rsidP="00AB243B">
            <w:pPr>
              <w:pStyle w:val="a3"/>
              <w:tabs>
                <w:tab w:val="left" w:pos="318"/>
              </w:tabs>
              <w:suppressAutoHyphens w:val="0"/>
              <w:ind w:left="0"/>
              <w:contextualSpacing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Відповідн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до Закону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України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«Про аудит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фінансової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звітност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та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аудиторську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діяльність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затвердити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призначе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Наглядовою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радою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Товариств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суб’єкт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аудиторської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діяльност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для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нада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послуг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обов’язковог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аудиту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фінансової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звітност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Товариств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за 2021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рік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(протокол №13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Наглядової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ради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Товариств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від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16.09.2022 року) – ТОВАРИСТВО З ОБМЕЖЕНОЮ ВІДПОВІДАЛЬНІСТЮ “АУДИТОРСЬКА ФІРМА “КВОЛІТІ АУДИТ” (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ідентифікаційни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код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юридичної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 xml:space="preserve"> особи 33304128).</w:t>
            </w:r>
            <w:r w:rsidRPr="003523D1">
              <w:rPr>
                <w:rStyle w:val="eop"/>
                <w:rFonts w:ascii="PragmaticaCTT" w:hAnsi="PragmaticaCTT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3B6DA2" w:rsidRPr="003F4439" w14:paraId="475C6633" w14:textId="77777777" w:rsidTr="005F4FA7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F40B" w14:textId="77777777" w:rsidR="003B6DA2" w:rsidRPr="0040272F" w:rsidRDefault="003B6DA2" w:rsidP="005F4FA7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40272F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3C42" w14:textId="77777777" w:rsidR="003B6DA2" w:rsidRPr="003F4439" w:rsidRDefault="003B6DA2" w:rsidP="005F4FA7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153FB055" w14:textId="77777777" w:rsidR="003B6DA2" w:rsidRPr="003F4439" w:rsidRDefault="00294736" w:rsidP="005F4FA7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2DCF0631">
                <v:shape id="Надпись 8" o:spid="_x0000_s2051" type="#_x0000_t202" style="position:absolute;left:0;text-align:left;margin-left:0;margin-top:-7.45pt;width:285.65pt;height:17.05pt;z-index:25166540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S7wEAAMEDAAAOAAAAZHJzL2Uyb0RvYy54bWysU9uO0zAQfUfiHyy/07Rd2kVR09XSVRHS&#10;cpEWPsBxnMTC8Zix26R8PWMn6XJ5Q+TBGl/mzJwzJ7u7oTPsrNBrsAVfLZacKSuh0rYp+Ncvx1dv&#10;OP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eLNd395uNpxJuluvtpubTSoh8jnboQ/vFHQsBgVHGmpCF+dHH2I3Ip+fxGIejK6O2pi0waY8&#10;GGRnQQY4pm9C/+2ZsfGxhZg2IsaTRDMyGzmGoRyYrgr+OkJE1iVUF+KNMPqK/gMKWsAfnPXkqYL7&#10;7yeBijPz3pJ20YBzgHNQzoGwklILHjgbw0MYjXpyqJuWkMfpWLgnfWudqD93MbVLPkmKTJ6ORvx1&#10;n149/3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LGeilLvAQAAwQMAAA4AAAAAAAAAAAAAAAAALgIAAGRycy9lMm9E&#10;b2MueG1sUEsBAi0AFAAGAAgAAAAhALoB6CvdAAAABwEAAA8AAAAAAAAAAAAAAAAASQQAAGRycy9k&#10;b3ducmV2LnhtbFBLBQYAAAAABAAEAPMAAABT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3B6DA2" w14:paraId="1BE3508D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94A530A" w14:textId="77777777" w:rsidR="003B6DA2" w:rsidRDefault="003B6DA2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36064D3" w14:textId="77777777" w:rsidR="003B6DA2" w:rsidRDefault="003B6DA2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408C35A" w14:textId="77777777" w:rsidR="003B6DA2" w:rsidRDefault="003B6DA2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4F3B1F39" w14:textId="77777777" w:rsidR="003B6DA2" w:rsidRDefault="003B6DA2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A29AB25" w14:textId="77777777" w:rsidR="003B6DA2" w:rsidRDefault="003B6DA2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B977153" w14:textId="77777777" w:rsidR="003B6DA2" w:rsidRDefault="003B6DA2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7A95EB10" w14:textId="77777777" w:rsidR="003B6DA2" w:rsidRDefault="003B6DA2" w:rsidP="003B6DA2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3EC98AA5" w14:textId="77777777" w:rsidR="003B6DA2" w:rsidRDefault="003B6DA2" w:rsidP="008E211F">
      <w:pPr>
        <w:ind w:firstLine="426"/>
        <w:jc w:val="both"/>
        <w:rPr>
          <w:rFonts w:ascii="PragmaticaCTT" w:hAnsi="PragmaticaCTT"/>
          <w:b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3B6DA2" w:rsidRPr="004D4BBE" w14:paraId="536534C6" w14:textId="77777777" w:rsidTr="005F4FA7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A6CB" w14:textId="77777777" w:rsidR="003B6DA2" w:rsidRPr="004D4BBE" w:rsidRDefault="003B6DA2" w:rsidP="005F4FA7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</w:t>
            </w:r>
            <w:r w:rsidR="00BA5C01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6</w:t>
            </w: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A532" w14:textId="77777777" w:rsidR="003B6DA2" w:rsidRPr="003523D1" w:rsidRDefault="003523D1" w:rsidP="005F4FA7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bCs/>
                <w:i/>
                <w:iCs/>
                <w:sz w:val="18"/>
                <w:szCs w:val="18"/>
              </w:rPr>
            </w:pPr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Подальше (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наступне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схвале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вчинених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Товариством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правочинів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щодо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яких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 xml:space="preserve"> є </w:t>
            </w:r>
            <w:proofErr w:type="spellStart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заінтересованість</w:t>
            </w:r>
            <w:proofErr w:type="spellEnd"/>
            <w:r w:rsidRPr="003523D1">
              <w:rPr>
                <w:rStyle w:val="normaltextrun"/>
                <w:rFonts w:ascii="PragmaticaCTT" w:hAnsi="PragmaticaCTT"/>
                <w:b/>
                <w:color w:val="000000"/>
                <w:sz w:val="18"/>
                <w:szCs w:val="18"/>
              </w:rPr>
              <w:t>.</w:t>
            </w:r>
            <w:r w:rsidRPr="003523D1">
              <w:rPr>
                <w:rStyle w:val="eop"/>
                <w:rFonts w:ascii="PragmaticaCTT" w:hAnsi="PragmaticaCTT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B6DA2" w:rsidRPr="003523D1" w14:paraId="65D72015" w14:textId="77777777" w:rsidTr="003523D1">
        <w:trPr>
          <w:trHeight w:val="2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65FF3" w14:textId="77777777" w:rsidR="003B6DA2" w:rsidRPr="003F4439" w:rsidRDefault="003B6DA2" w:rsidP="005F4FA7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</w:t>
            </w:r>
            <w:r w:rsidR="00BA5C01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6</w:t>
            </w:r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ED2E" w14:textId="77777777" w:rsidR="003523D1" w:rsidRPr="003523D1" w:rsidRDefault="003523D1" w:rsidP="003523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523D1">
              <w:rPr>
                <w:rStyle w:val="normaltextrun"/>
                <w:rFonts w:ascii="PragmaticaCTT" w:hAnsi="PragmaticaCTT" w:cs="Segoe UI"/>
                <w:sz w:val="18"/>
                <w:szCs w:val="18"/>
              </w:rPr>
              <w:t>Відповідно до статті 241 Цивільного кодексу України та статті 72 Закону України «Про акціонерні товариства» схвалити вчинені Товариством такі правочини, щодо яких є заінтересованість:</w:t>
            </w:r>
            <w:r w:rsidRPr="003523D1">
              <w:rPr>
                <w:rStyle w:val="eop"/>
                <w:rFonts w:ascii="PragmaticaCTT" w:hAnsi="PragmaticaCTT" w:cs="Segoe UI"/>
                <w:sz w:val="18"/>
                <w:szCs w:val="18"/>
              </w:rPr>
              <w:t> </w:t>
            </w:r>
          </w:p>
          <w:p w14:paraId="5586D9F2" w14:textId="77777777" w:rsidR="003523D1" w:rsidRPr="003523D1" w:rsidRDefault="003523D1" w:rsidP="003523D1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523D1">
              <w:rPr>
                <w:rStyle w:val="normaltextrun"/>
                <w:rFonts w:ascii="PragmaticaCTT" w:hAnsi="PragmaticaCTT" w:cs="Segoe UI"/>
                <w:sz w:val="18"/>
                <w:szCs w:val="18"/>
              </w:rPr>
              <w:t>1) Договір короткострокової позики №ПОЗ-590/305-22 від 27.06.2022 року, укладений Товариством з Сільськогосподарським товариством з обмеженою відповідальністю «Дружба-Нова» (ідентифікаційний код 31333767), за яким Сільськогосподарське товариство з обмеженою відповідальністю «Дружба-Нова» зобов’язується надати Товариству короткострокову поворотну безвідсоткову позику у розмірі 200 000 000,00 гривень, а Товариство зобов’язується прийняти позику, використати її на власний розсуд та повернути у тому ж обсязі у строк до 30.05.2023 року;</w:t>
            </w:r>
            <w:r w:rsidRPr="003523D1">
              <w:rPr>
                <w:rStyle w:val="eop"/>
                <w:rFonts w:ascii="PragmaticaCTT" w:hAnsi="PragmaticaCTT" w:cs="Segoe UI"/>
                <w:sz w:val="18"/>
                <w:szCs w:val="18"/>
              </w:rPr>
              <w:t> </w:t>
            </w:r>
          </w:p>
          <w:p w14:paraId="316409C2" w14:textId="77777777" w:rsidR="003B6DA2" w:rsidRPr="00AB243B" w:rsidRDefault="003523D1" w:rsidP="003523D1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PragmaticaCTT" w:hAnsi="PragmaticaCTT"/>
                <w:sz w:val="18"/>
                <w:szCs w:val="18"/>
              </w:rPr>
            </w:pPr>
            <w:r w:rsidRPr="003523D1">
              <w:rPr>
                <w:rStyle w:val="normaltextrun"/>
                <w:rFonts w:ascii="PragmaticaCTT" w:hAnsi="PragmaticaCTT" w:cs="Segoe UI"/>
                <w:sz w:val="18"/>
                <w:szCs w:val="18"/>
              </w:rPr>
              <w:t xml:space="preserve">2) Додаткову угоду №1 від 24.08.2022 року до Договору N9 про надання </w:t>
            </w:r>
            <w:r w:rsidRPr="003523D1">
              <w:rPr>
                <w:rStyle w:val="normaltextrun"/>
                <w:rFonts w:ascii="PragmaticaCTT" w:hAnsi="PragmaticaCTT" w:cs="Segoe UI"/>
                <w:sz w:val="18"/>
                <w:szCs w:val="18"/>
              </w:rPr>
              <w:lastRenderedPageBreak/>
              <w:t>послуг по прийманню, переробці насіння соняшника та видачі продуктів переробки від 20.08.2021 року, укладену Товариством з Товариством з обмеженою відповідальністю “Кернел-</w:t>
            </w:r>
            <w:proofErr w:type="spellStart"/>
            <w:r w:rsidRPr="003523D1">
              <w:rPr>
                <w:rStyle w:val="spellingerror"/>
                <w:rFonts w:ascii="PragmaticaCTT" w:hAnsi="PragmaticaCTT" w:cs="Segoe UI"/>
                <w:sz w:val="18"/>
                <w:szCs w:val="18"/>
              </w:rPr>
              <w:t>Трейд</w:t>
            </w:r>
            <w:proofErr w:type="spellEnd"/>
            <w:r w:rsidRPr="003523D1">
              <w:rPr>
                <w:rStyle w:val="normaltextrun"/>
                <w:rFonts w:ascii="PragmaticaCTT" w:hAnsi="PragmaticaCTT" w:cs="Segoe UI"/>
                <w:sz w:val="18"/>
                <w:szCs w:val="18"/>
              </w:rPr>
              <w:t>" (ідентифікаційний код 31454383), за якою збільшено суму Договору до 580 000 000,00 гривень +/- 10%, з урахуванням податку на додану вартість.</w:t>
            </w:r>
            <w:r w:rsidRPr="003523D1">
              <w:rPr>
                <w:rStyle w:val="eop"/>
                <w:rFonts w:ascii="PragmaticaCTT" w:hAnsi="PragmaticaCTT" w:cs="Segoe UI"/>
                <w:sz w:val="18"/>
                <w:szCs w:val="18"/>
              </w:rPr>
              <w:t> </w:t>
            </w:r>
          </w:p>
        </w:tc>
      </w:tr>
      <w:tr w:rsidR="003B6DA2" w:rsidRPr="003F4439" w14:paraId="4FF9AA1B" w14:textId="77777777" w:rsidTr="005F4FA7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9FD9" w14:textId="77777777" w:rsidR="003B6DA2" w:rsidRPr="0040272F" w:rsidRDefault="003B6DA2" w:rsidP="005F4FA7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lastRenderedPageBreak/>
              <w:t>ГОЛОСУВАННЯ</w:t>
            </w:r>
            <w:r w:rsidRPr="0040272F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EF9E" w14:textId="77777777" w:rsidR="003B6DA2" w:rsidRPr="003F4439" w:rsidRDefault="003B6DA2" w:rsidP="005F4FA7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6D1B6B8B" w14:textId="77777777" w:rsidR="003B6DA2" w:rsidRPr="003F4439" w:rsidRDefault="00294736" w:rsidP="005F4FA7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7A2D47BC">
                <v:shape id="Надпись 9" o:spid="_x0000_s2050" type="#_x0000_t202" style="position:absolute;left:0;text-align:left;margin-left:0;margin-top:-7.45pt;width:285.65pt;height:17.05pt;z-index:251667456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U8NRhZl1BdiDfC6Cv6DyhoAX9w1pOnCu6/&#10;nwQqzswHS9pFA84BzkE5B8JKSi144GwMD2E06smhblpCHqdj4Z70rXWi/tLF1C75JCkyeToa8dd9&#10;evXy5+1/Ag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AmwgB+4BAADBAwAADgAAAAAAAAAAAAAAAAAuAgAAZHJzL2Uyb0Rv&#10;Yy54bWxQSwECLQAUAAYACAAAACEAugHoK90AAAAHAQAADwAAAAAAAAAAAAAAAABIBAAAZHJzL2Rv&#10;d25yZXYueG1sUEsFBgAAAAAEAAQA8wAAAFIF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3B6DA2" w14:paraId="4DB05CB5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D4B6D32" w14:textId="77777777" w:rsidR="003B6DA2" w:rsidRDefault="003B6DA2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1A90C34" w14:textId="77777777" w:rsidR="003B6DA2" w:rsidRDefault="003B6DA2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D45F63D" w14:textId="77777777" w:rsidR="003B6DA2" w:rsidRDefault="003B6DA2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00469B6" w14:textId="77777777" w:rsidR="003B6DA2" w:rsidRDefault="003B6DA2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4584602" w14:textId="77777777" w:rsidR="003B6DA2" w:rsidRDefault="003B6DA2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9827ADD" w14:textId="77777777" w:rsidR="003B6DA2" w:rsidRDefault="003B6DA2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01E15F3A" w14:textId="77777777" w:rsidR="003B6DA2" w:rsidRDefault="003B6DA2" w:rsidP="003B6DA2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37FFBC54" w14:textId="77777777" w:rsidR="003B6DA2" w:rsidRDefault="003B6DA2" w:rsidP="008E211F">
      <w:pPr>
        <w:ind w:firstLine="426"/>
        <w:jc w:val="both"/>
        <w:rPr>
          <w:rFonts w:ascii="PragmaticaCTT" w:hAnsi="PragmaticaCTT"/>
          <w:b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3523D1" w:rsidRPr="004D4BBE" w14:paraId="2D3DA9CF" w14:textId="77777777" w:rsidTr="0085652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B948" w14:textId="77777777" w:rsidR="003523D1" w:rsidRPr="004D4BBE" w:rsidRDefault="003523D1" w:rsidP="0085652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</w:t>
            </w:r>
            <w:r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7</w:t>
            </w:r>
            <w:r w:rsidRPr="004D4BBE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E608" w14:textId="77777777" w:rsidR="003523D1" w:rsidRPr="00D65E08" w:rsidRDefault="003523D1" w:rsidP="0085652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Попереднє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надання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згоди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вчинення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Товариством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значних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правочинів</w:t>
            </w:r>
            <w:proofErr w:type="spellEnd"/>
            <w:r w:rsidRPr="00D65E08">
              <w:rPr>
                <w:rFonts w:ascii="PragmaticaCTT" w:hAnsi="PragmaticaCTT"/>
                <w:b/>
                <w:bCs/>
                <w:sz w:val="18"/>
                <w:szCs w:val="18"/>
              </w:rPr>
              <w:t>.</w:t>
            </w:r>
          </w:p>
        </w:tc>
      </w:tr>
      <w:tr w:rsidR="003523D1" w:rsidRPr="003523D1" w14:paraId="6F9E7216" w14:textId="77777777" w:rsidTr="0085652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2911" w14:textId="77777777" w:rsidR="003523D1" w:rsidRPr="003F4439" w:rsidRDefault="003523D1" w:rsidP="003523D1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</w:t>
            </w:r>
            <w: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7</w:t>
            </w:r>
            <w:r w:rsidRPr="003F4439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33DD" w14:textId="77777777" w:rsidR="003523D1" w:rsidRPr="003523D1" w:rsidRDefault="003523D1" w:rsidP="003523D1">
            <w:pPr>
              <w:suppressAutoHyphens w:val="0"/>
              <w:contextualSpacing/>
              <w:jc w:val="both"/>
              <w:rPr>
                <w:rFonts w:ascii="PragmaticaCTT" w:hAnsi="PragmaticaCTT"/>
                <w:sz w:val="18"/>
                <w:szCs w:val="18"/>
              </w:rPr>
            </w:pP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опереднь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дати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згоду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чине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значних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равочинів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як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можуть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чинятис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Товариством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у строк до 27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груд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2023 року (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ключн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), за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умови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опередньог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огодже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таких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равочинів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глядовою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радою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Товариств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граничною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сукупною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артістю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5 (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’ять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) млрд.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доларів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США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аб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ідповідни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еквівалент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інші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іноземні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аб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ціональні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алют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ступног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характеру: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купівл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– продаж, поставка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ідчуже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аб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бутт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власність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будь-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яког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майна, застава (у тому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числі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іпотек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), порука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нада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або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одержа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ослуг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позик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кредитів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оренда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користування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майном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фінансовий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лізинг</w:t>
            </w:r>
            <w:proofErr w:type="spellEnd"/>
            <w:r w:rsidRPr="003523D1">
              <w:rPr>
                <w:rStyle w:val="normaltextrun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523D1">
              <w:rPr>
                <w:rStyle w:val="eop"/>
                <w:rFonts w:ascii="PragmaticaCTT" w:hAnsi="PragmaticaCT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523D1" w:rsidRPr="003F4439" w14:paraId="788D959E" w14:textId="77777777" w:rsidTr="0085652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96CD" w14:textId="77777777" w:rsidR="003523D1" w:rsidRPr="0040272F" w:rsidRDefault="003523D1" w:rsidP="0085652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40272F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40272F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0407" w14:textId="77777777" w:rsidR="003523D1" w:rsidRPr="003F4439" w:rsidRDefault="003523D1" w:rsidP="0085652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611833F1" w14:textId="77777777" w:rsidR="003523D1" w:rsidRPr="003F4439" w:rsidRDefault="00294736" w:rsidP="0085652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noProof/>
                <w:sz w:val="19"/>
                <w:szCs w:val="19"/>
              </w:rPr>
              <w:pict w14:anchorId="3625F181">
                <v:shape id="_x0000_s2057" type="#_x0000_t202" style="position:absolute;left:0;text-align:left;margin-left:0;margin-top:-7.45pt;width:285.65pt;height:17.05pt;z-index:25166950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U8NRhZl1BdiDfC6Cv6DyhoAX9w1pOnCu6/&#10;nwQqzswHS9pFA84BzkE5B8JKSi144GwMD2E06smhblpCHqdj4Z70rXWi/tLF1C75JCkyeToa8dd9&#10;evXy5+1/Ag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AmwgB+4BAADBAwAADgAAAAAAAAAAAAAAAAAuAgAAZHJzL2Uyb0Rv&#10;Yy54bWxQSwECLQAUAAYACAAAACEAugHoK90AAAAHAQAADwAAAAAAAAAAAAAAAABIBAAAZHJzL2Rv&#10;d25yZXYueG1sUEsFBgAAAAAEAAQA8wAAAFIF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  <w:gridCol w:w="415"/>
                          <w:gridCol w:w="1770"/>
                        </w:tblGrid>
                        <w:tr w:rsidR="003523D1" w14:paraId="4028B86D" w14:textId="77777777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ED56083" w14:textId="77777777" w:rsidR="003523D1" w:rsidRDefault="003523D1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AE46D56" w14:textId="77777777" w:rsidR="003523D1" w:rsidRDefault="003523D1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8435DB9" w14:textId="77777777" w:rsidR="003523D1" w:rsidRDefault="003523D1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B6F681B" w14:textId="77777777" w:rsidR="003523D1" w:rsidRDefault="003523D1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ПРОТИ</w:t>
                              </w:r>
                            </w:p>
                          </w:tc>
                          <w:tc>
                            <w:tcPr>
                              <w:tcW w:w="41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BF9D535" w14:textId="77777777" w:rsidR="003523D1" w:rsidRDefault="003523D1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A7546C5" w14:textId="77777777" w:rsidR="003523D1" w:rsidRDefault="003523D1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УТРИМАВСЯ</w:t>
                              </w:r>
                            </w:p>
                          </w:tc>
                        </w:tr>
                      </w:tbl>
                      <w:p w14:paraId="753804A9" w14:textId="77777777" w:rsidR="003523D1" w:rsidRDefault="003523D1" w:rsidP="003523D1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6AB1C2E9" w14:textId="77777777" w:rsidR="008E211F" w:rsidRDefault="008E211F" w:rsidP="008E211F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p w14:paraId="408F4FDE" w14:textId="77777777" w:rsidR="008E211F" w:rsidRPr="003F4439" w:rsidRDefault="008E211F" w:rsidP="008E211F">
      <w:pPr>
        <w:rPr>
          <w:rFonts w:ascii="PragmaticaCTT" w:hAnsi="PragmaticaCTT"/>
          <w:sz w:val="19"/>
          <w:szCs w:val="19"/>
        </w:rPr>
      </w:pPr>
      <w:r w:rsidRPr="003F4439">
        <w:rPr>
          <w:rFonts w:ascii="PragmaticaCTT" w:hAnsi="PragmaticaCTT"/>
          <w:b/>
          <w:sz w:val="19"/>
          <w:szCs w:val="19"/>
          <w:vertAlign w:val="superscript"/>
          <w:lang w:val="uk-UA"/>
        </w:rPr>
        <w:t>1</w:t>
      </w:r>
      <w:r w:rsidRPr="003F4439">
        <w:rPr>
          <w:rFonts w:ascii="PragmaticaCTT" w:hAnsi="PragmaticaCTT"/>
          <w:b/>
          <w:sz w:val="19"/>
          <w:szCs w:val="19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p w14:paraId="54F7CEB7" w14:textId="77777777" w:rsidR="00552596" w:rsidRDefault="00552596"/>
    <w:sectPr w:rsidR="00552596" w:rsidSect="00F12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055B" w14:textId="77777777" w:rsidR="00537F2F" w:rsidRDefault="00537F2F">
      <w:r>
        <w:separator/>
      </w:r>
    </w:p>
  </w:endnote>
  <w:endnote w:type="continuationSeparator" w:id="0">
    <w:p w14:paraId="489CB15D" w14:textId="77777777" w:rsidR="00537F2F" w:rsidRDefault="005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A73E" w14:textId="77777777" w:rsidR="00294736" w:rsidRDefault="002947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C1F5" w14:textId="77777777" w:rsidR="00F120F6" w:rsidRPr="00F120F6" w:rsidRDefault="00294736">
    <w:pPr>
      <w:pStyle w:val="a7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3FD8AA53" w14:textId="77777777" w:rsidTr="00AF3D6F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50BBC5D2" w14:textId="77777777" w:rsidR="00F120F6" w:rsidRPr="001F13C8" w:rsidRDefault="008E211F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4EA0DFD5" w14:textId="77777777" w:rsidR="00F120F6" w:rsidRPr="001F13C8" w:rsidRDefault="008E211F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0CB7C05B" w14:textId="77777777" w:rsidR="00F120F6" w:rsidRPr="001F13C8" w:rsidRDefault="008E211F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ів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005B0B99" w14:textId="77777777" w:rsidR="00F120F6" w:rsidRPr="001F13C8" w:rsidRDefault="008E211F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машинодруком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. </w:t>
          </w:r>
        </w:p>
      </w:tc>
    </w:tr>
    <w:tr w:rsidR="00F120F6" w:rsidRPr="001F13C8" w14:paraId="1EF50510" w14:textId="77777777" w:rsidTr="00AF3D6F">
      <w:trPr>
        <w:trHeight w:val="47"/>
      </w:trPr>
      <w:tc>
        <w:tcPr>
          <w:tcW w:w="9911" w:type="dxa"/>
          <w:gridSpan w:val="6"/>
          <w:shd w:val="clear" w:color="auto" w:fill="auto"/>
        </w:tcPr>
        <w:p w14:paraId="760AFF67" w14:textId="77777777" w:rsidR="00F120F6" w:rsidRPr="001F13C8" w:rsidRDefault="00294736" w:rsidP="00F120F6">
          <w:pPr>
            <w:pStyle w:val="a7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2F5E02AD" w14:textId="77777777" w:rsidTr="00AF3D6F">
      <w:tc>
        <w:tcPr>
          <w:tcW w:w="2002" w:type="dxa"/>
          <w:vMerge w:val="restart"/>
          <w:shd w:val="clear" w:color="auto" w:fill="auto"/>
          <w:vAlign w:val="center"/>
        </w:tcPr>
        <w:p w14:paraId="38CFE6FE" w14:textId="77777777" w:rsidR="00F120F6" w:rsidRPr="001F13C8" w:rsidRDefault="008E211F" w:rsidP="00F120F6">
          <w:pPr>
            <w:pStyle w:val="a7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="008A3D1E"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="008A3D1E" w:rsidRPr="001F13C8">
            <w:rPr>
              <w:sz w:val="18"/>
              <w:szCs w:val="18"/>
            </w:rPr>
            <w:fldChar w:fldCharType="separate"/>
          </w:r>
          <w:r w:rsidR="003523D1">
            <w:rPr>
              <w:noProof/>
              <w:sz w:val="18"/>
              <w:szCs w:val="18"/>
            </w:rPr>
            <w:t>1</w:t>
          </w:r>
          <w:r w:rsidR="008A3D1E"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1ADD703F" w14:textId="77777777" w:rsidR="00F120F6" w:rsidRPr="001F13C8" w:rsidRDefault="0029473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3C27EFC9" w14:textId="77777777" w:rsidR="00F120F6" w:rsidRPr="001F13C8" w:rsidRDefault="0029473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14:paraId="6326D61F" w14:textId="77777777" w:rsidR="00F120F6" w:rsidRPr="001F13C8" w:rsidRDefault="0029473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63F156E0" w14:textId="77777777" w:rsidR="00F120F6" w:rsidRPr="001F13C8" w:rsidRDefault="008E211F" w:rsidP="00F120F6">
          <w:pPr>
            <w:pStyle w:val="a7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3C9EB3A1" w14:textId="77777777" w:rsidR="00F120F6" w:rsidRPr="001F13C8" w:rsidRDefault="008E211F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126FC7CE" w14:textId="77777777" w:rsidTr="00AF3D6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49982DC" w14:textId="77777777" w:rsidR="00F120F6" w:rsidRPr="001F13C8" w:rsidRDefault="00294736" w:rsidP="00F120F6">
          <w:pPr>
            <w:pStyle w:val="a7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03E0DDC" w14:textId="77777777" w:rsidR="00F120F6" w:rsidRPr="001F13C8" w:rsidRDefault="008E211F" w:rsidP="00F120F6">
          <w:pPr>
            <w:pStyle w:val="a7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77A685E3" w14:textId="77777777" w:rsidR="00F120F6" w:rsidRPr="001F13C8" w:rsidRDefault="008E211F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4A6B54EB" w14:textId="77777777" w:rsidR="00F120F6" w:rsidRPr="001F13C8" w:rsidRDefault="0029473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2A5942A" w14:textId="77777777" w:rsidR="00F120F6" w:rsidRPr="001F13C8" w:rsidRDefault="008E211F" w:rsidP="00F120F6">
          <w:pPr>
            <w:pStyle w:val="a7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7531CC19" w14:textId="77777777" w:rsidR="00F120F6" w:rsidRPr="001F13C8" w:rsidRDefault="008E211F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6550F2E4" w14:textId="77777777" w:rsidR="00F120F6" w:rsidRDefault="002947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B3C" w14:textId="77777777" w:rsidR="00294736" w:rsidRDefault="00294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C597" w14:textId="77777777" w:rsidR="00537F2F" w:rsidRDefault="00537F2F">
      <w:r>
        <w:separator/>
      </w:r>
    </w:p>
  </w:footnote>
  <w:footnote w:type="continuationSeparator" w:id="0">
    <w:p w14:paraId="73346AC4" w14:textId="77777777" w:rsidR="00537F2F" w:rsidRDefault="0053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D6FD" w14:textId="77777777" w:rsidR="00294736" w:rsidRDefault="00294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01B9" w14:textId="77777777" w:rsidR="007B2841" w:rsidRDefault="008E211F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bookmarkStart w:id="0" w:name="_Hlk109659251"/>
    <w:bookmarkStart w:id="1" w:name="_Hlk109659252"/>
    <w:r w:rsidRPr="00C3583A">
      <w:rPr>
        <w:rFonts w:ascii="PragmaticaCTT" w:hAnsi="PragmaticaCTT"/>
        <w:i/>
        <w:sz w:val="16"/>
        <w:szCs w:val="16"/>
        <w:lang w:val="uk-UA"/>
      </w:rPr>
      <w:t xml:space="preserve">Затверджено </w:t>
    </w:r>
  </w:p>
  <w:p w14:paraId="7A8CEAB9" w14:textId="77777777" w:rsidR="007B2841" w:rsidRDefault="008E211F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r w:rsidRPr="00C3583A">
      <w:rPr>
        <w:rFonts w:ascii="PragmaticaCTT" w:hAnsi="PragmaticaCTT"/>
        <w:i/>
        <w:sz w:val="16"/>
        <w:szCs w:val="16"/>
        <w:lang w:val="uk-UA"/>
      </w:rPr>
      <w:t xml:space="preserve">Наглядовою радою </w:t>
    </w:r>
  </w:p>
  <w:p w14:paraId="0B15B738" w14:textId="77777777" w:rsidR="00F120F6" w:rsidRPr="00C3583A" w:rsidRDefault="008E211F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r w:rsidRPr="00C3583A">
      <w:rPr>
        <w:rFonts w:ascii="PragmaticaCTT" w:hAnsi="PragmaticaCTT"/>
        <w:i/>
        <w:sz w:val="16"/>
        <w:szCs w:val="16"/>
        <w:lang w:val="uk-UA"/>
      </w:rPr>
      <w:t>ПРАТ «</w:t>
    </w:r>
    <w:r w:rsidR="003523D1">
      <w:rPr>
        <w:rFonts w:ascii="PragmaticaCTT" w:hAnsi="PragmaticaCTT"/>
        <w:i/>
        <w:sz w:val="16"/>
        <w:szCs w:val="16"/>
        <w:lang w:val="uk-UA"/>
      </w:rPr>
      <w:t>Кропивницький ОЕЗ</w:t>
    </w:r>
    <w:r w:rsidRPr="00C3583A">
      <w:rPr>
        <w:rFonts w:ascii="PragmaticaCTT" w:hAnsi="PragmaticaCTT"/>
        <w:i/>
        <w:sz w:val="16"/>
        <w:szCs w:val="16"/>
        <w:lang w:val="uk-UA"/>
      </w:rPr>
      <w:t>»</w:t>
    </w:r>
  </w:p>
  <w:p w14:paraId="5B228422" w14:textId="77777777" w:rsidR="00F120F6" w:rsidRPr="00C3583A" w:rsidRDefault="008E211F" w:rsidP="00F120F6">
    <w:pPr>
      <w:jc w:val="right"/>
      <w:rPr>
        <w:rFonts w:ascii="PragmaticaCTT" w:hAnsi="PragmaticaCTT"/>
        <w:sz w:val="16"/>
        <w:szCs w:val="16"/>
        <w:lang w:val="uk-UA"/>
      </w:rPr>
    </w:pPr>
    <w:r w:rsidRPr="00C3583A">
      <w:rPr>
        <w:rFonts w:ascii="PragmaticaCTT" w:hAnsi="PragmaticaCTT"/>
        <w:i/>
        <w:sz w:val="16"/>
        <w:szCs w:val="16"/>
        <w:lang w:val="uk-UA"/>
      </w:rPr>
      <w:t xml:space="preserve">протокол </w:t>
    </w:r>
    <w:r w:rsidRPr="00294736">
      <w:rPr>
        <w:rFonts w:ascii="PragmaticaCTT" w:hAnsi="PragmaticaCTT"/>
        <w:i/>
        <w:sz w:val="16"/>
        <w:szCs w:val="16"/>
        <w:lang w:val="uk-UA"/>
      </w:rPr>
      <w:t xml:space="preserve">№ </w:t>
    </w:r>
    <w:r w:rsidR="00586CD5" w:rsidRPr="00294736">
      <w:rPr>
        <w:rFonts w:ascii="PragmaticaCTT" w:hAnsi="PragmaticaCTT"/>
        <w:i/>
        <w:sz w:val="16"/>
        <w:szCs w:val="16"/>
        <w:lang w:val="uk-UA"/>
      </w:rPr>
      <w:t>2</w:t>
    </w:r>
    <w:r w:rsidR="003523D1" w:rsidRPr="00294736">
      <w:rPr>
        <w:rFonts w:ascii="PragmaticaCTT" w:hAnsi="PragmaticaCTT"/>
        <w:i/>
        <w:sz w:val="16"/>
        <w:szCs w:val="16"/>
        <w:lang w:val="uk-UA"/>
      </w:rPr>
      <w:t>0</w:t>
    </w:r>
    <w:r w:rsidR="0042168F" w:rsidRPr="00C3583A">
      <w:rPr>
        <w:rFonts w:ascii="PragmaticaCTT" w:hAnsi="PragmaticaCTT"/>
        <w:i/>
        <w:sz w:val="16"/>
        <w:szCs w:val="16"/>
        <w:lang w:val="uk-UA"/>
      </w:rPr>
      <w:t xml:space="preserve"> </w:t>
    </w:r>
    <w:r w:rsidRPr="00C3583A">
      <w:rPr>
        <w:rFonts w:ascii="PragmaticaCTT" w:hAnsi="PragmaticaCTT"/>
        <w:i/>
        <w:sz w:val="16"/>
        <w:szCs w:val="16"/>
        <w:lang w:val="uk-UA"/>
      </w:rPr>
      <w:t xml:space="preserve">від </w:t>
    </w:r>
    <w:r w:rsidR="00586CD5">
      <w:rPr>
        <w:rFonts w:ascii="PragmaticaCTT" w:hAnsi="PragmaticaCTT"/>
        <w:i/>
        <w:sz w:val="16"/>
        <w:szCs w:val="16"/>
        <w:lang w:val="uk-UA"/>
      </w:rPr>
      <w:t>15</w:t>
    </w:r>
    <w:r w:rsidR="0052667A">
      <w:rPr>
        <w:rFonts w:ascii="PragmaticaCTT" w:hAnsi="PragmaticaCTT"/>
        <w:i/>
        <w:sz w:val="16"/>
        <w:szCs w:val="16"/>
        <w:lang w:val="uk-UA"/>
      </w:rPr>
      <w:t xml:space="preserve"> грудня</w:t>
    </w:r>
    <w:r w:rsidRPr="00C3583A">
      <w:rPr>
        <w:rFonts w:ascii="PragmaticaCTT" w:hAnsi="PragmaticaCTT"/>
        <w:i/>
        <w:sz w:val="16"/>
        <w:szCs w:val="16"/>
        <w:lang w:val="uk-UA"/>
      </w:rPr>
      <w:t xml:space="preserve"> 2022 року</w:t>
    </w:r>
    <w:bookmarkEnd w:id="0"/>
    <w:bookmarkEnd w:id="1"/>
  </w:p>
  <w:p w14:paraId="5633ED4F" w14:textId="77777777" w:rsidR="00F120F6" w:rsidRPr="00F120F6" w:rsidRDefault="00294736" w:rsidP="00F120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94FE" w14:textId="77777777" w:rsidR="00294736" w:rsidRDefault="00294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678B"/>
    <w:multiLevelType w:val="hybridMultilevel"/>
    <w:tmpl w:val="E42CEB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932BE"/>
    <w:multiLevelType w:val="hybridMultilevel"/>
    <w:tmpl w:val="CB645A8A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19EA"/>
    <w:multiLevelType w:val="hybridMultilevel"/>
    <w:tmpl w:val="2794CB26"/>
    <w:lvl w:ilvl="0" w:tplc="F21220AA">
      <w:start w:val="1"/>
      <w:numFmt w:val="decimal"/>
      <w:lvlText w:val="%1)"/>
      <w:lvlJc w:val="left"/>
      <w:pPr>
        <w:ind w:left="502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1F27CC"/>
    <w:multiLevelType w:val="hybridMultilevel"/>
    <w:tmpl w:val="3348B4E0"/>
    <w:lvl w:ilvl="0" w:tplc="8FF2C48C">
      <w:start w:val="1"/>
      <w:numFmt w:val="decimal"/>
      <w:lvlText w:val="%1."/>
      <w:lvlJc w:val="left"/>
      <w:pPr>
        <w:ind w:left="720" w:hanging="360"/>
      </w:pPr>
      <w:rPr>
        <w:rFonts w:ascii="PragmaticaCTT" w:eastAsia="Times New Roman" w:hAnsi="PragmaticaCTT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37BDD"/>
    <w:multiLevelType w:val="hybridMultilevel"/>
    <w:tmpl w:val="C936B6B8"/>
    <w:lvl w:ilvl="0" w:tplc="323E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2BE6"/>
    <w:multiLevelType w:val="hybridMultilevel"/>
    <w:tmpl w:val="3A52DEDA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0715">
    <w:abstractNumId w:val="3"/>
  </w:num>
  <w:num w:numId="2" w16cid:durableId="493959222">
    <w:abstractNumId w:val="2"/>
  </w:num>
  <w:num w:numId="3" w16cid:durableId="414473836">
    <w:abstractNumId w:val="4"/>
  </w:num>
  <w:num w:numId="4" w16cid:durableId="2131825536">
    <w:abstractNumId w:val="0"/>
  </w:num>
  <w:num w:numId="5" w16cid:durableId="1982344452">
    <w:abstractNumId w:val="5"/>
  </w:num>
  <w:num w:numId="6" w16cid:durableId="122178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11F"/>
    <w:rsid w:val="00016080"/>
    <w:rsid w:val="00025DB6"/>
    <w:rsid w:val="00034F20"/>
    <w:rsid w:val="00051B09"/>
    <w:rsid w:val="000A0666"/>
    <w:rsid w:val="000D3489"/>
    <w:rsid w:val="000E78A6"/>
    <w:rsid w:val="0013100B"/>
    <w:rsid w:val="00186D16"/>
    <w:rsid w:val="002463FC"/>
    <w:rsid w:val="00276172"/>
    <w:rsid w:val="00294736"/>
    <w:rsid w:val="002A0C67"/>
    <w:rsid w:val="002A59D0"/>
    <w:rsid w:val="002C4F85"/>
    <w:rsid w:val="002C5A82"/>
    <w:rsid w:val="002C600B"/>
    <w:rsid w:val="002D1781"/>
    <w:rsid w:val="002F7E4B"/>
    <w:rsid w:val="00305127"/>
    <w:rsid w:val="003523D1"/>
    <w:rsid w:val="00363C29"/>
    <w:rsid w:val="0038219E"/>
    <w:rsid w:val="003B3039"/>
    <w:rsid w:val="003B6DA2"/>
    <w:rsid w:val="003D2E83"/>
    <w:rsid w:val="0042168F"/>
    <w:rsid w:val="00440777"/>
    <w:rsid w:val="00460AB0"/>
    <w:rsid w:val="00466291"/>
    <w:rsid w:val="004A19DE"/>
    <w:rsid w:val="0052667A"/>
    <w:rsid w:val="00537F2F"/>
    <w:rsid w:val="00552596"/>
    <w:rsid w:val="00586CD5"/>
    <w:rsid w:val="005A4E46"/>
    <w:rsid w:val="005C407F"/>
    <w:rsid w:val="00632F67"/>
    <w:rsid w:val="00653014"/>
    <w:rsid w:val="0066704C"/>
    <w:rsid w:val="0072465C"/>
    <w:rsid w:val="00757BBA"/>
    <w:rsid w:val="00787FDA"/>
    <w:rsid w:val="007B275A"/>
    <w:rsid w:val="007B2841"/>
    <w:rsid w:val="007F0071"/>
    <w:rsid w:val="0085183A"/>
    <w:rsid w:val="008A3D1E"/>
    <w:rsid w:val="008E211F"/>
    <w:rsid w:val="00910CDF"/>
    <w:rsid w:val="00915717"/>
    <w:rsid w:val="009A145B"/>
    <w:rsid w:val="009A7FBB"/>
    <w:rsid w:val="00A92B60"/>
    <w:rsid w:val="00AA2059"/>
    <w:rsid w:val="00AB243B"/>
    <w:rsid w:val="00B509DD"/>
    <w:rsid w:val="00B74257"/>
    <w:rsid w:val="00BA5C01"/>
    <w:rsid w:val="00BD6E99"/>
    <w:rsid w:val="00C23CD6"/>
    <w:rsid w:val="00C3583A"/>
    <w:rsid w:val="00CC2D04"/>
    <w:rsid w:val="00E72500"/>
    <w:rsid w:val="00E86E74"/>
    <w:rsid w:val="00EB2AA8"/>
    <w:rsid w:val="00EC28C0"/>
    <w:rsid w:val="00ED1A4F"/>
    <w:rsid w:val="00EE559A"/>
    <w:rsid w:val="00F135D3"/>
    <w:rsid w:val="00F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D17C5DF"/>
  <w15:docId w15:val="{BC8FBE55-2D17-413F-B673-9ACF5F54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1F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Use Case List Paragraph,Содержание. 2 уровень,Абзац списка1"/>
    <w:basedOn w:val="a"/>
    <w:link w:val="a4"/>
    <w:uiPriority w:val="34"/>
    <w:qFormat/>
    <w:rsid w:val="008E211F"/>
    <w:pPr>
      <w:ind w:left="720"/>
    </w:pPr>
    <w:rPr>
      <w:rFonts w:eastAsia="Calibri"/>
      <w:szCs w:val="20"/>
    </w:rPr>
  </w:style>
  <w:style w:type="paragraph" w:styleId="a5">
    <w:name w:val="header"/>
    <w:basedOn w:val="a"/>
    <w:link w:val="a6"/>
    <w:uiPriority w:val="99"/>
    <w:unhideWhenUsed/>
    <w:rsid w:val="008E211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E211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nhideWhenUsed/>
    <w:rsid w:val="008E211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8E211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у Знак"/>
    <w:aliases w:val="Bullet Number Знак,Use Case List Paragraph Знак,Содержание. 2 уровень Знак,Абзац списка1 Знак"/>
    <w:basedOn w:val="a0"/>
    <w:link w:val="a3"/>
    <w:uiPriority w:val="34"/>
    <w:locked/>
    <w:rsid w:val="008E211F"/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styleId="a9">
    <w:name w:val="Revision"/>
    <w:hidden/>
    <w:uiPriority w:val="99"/>
    <w:semiHidden/>
    <w:rsid w:val="00E86E74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normaltextrun">
    <w:name w:val="normaltextrun"/>
    <w:basedOn w:val="a0"/>
    <w:rsid w:val="003523D1"/>
  </w:style>
  <w:style w:type="character" w:customStyle="1" w:styleId="eop">
    <w:name w:val="eop"/>
    <w:basedOn w:val="a0"/>
    <w:rsid w:val="003523D1"/>
  </w:style>
  <w:style w:type="paragraph" w:customStyle="1" w:styleId="paragraph">
    <w:name w:val="paragraph"/>
    <w:basedOn w:val="a"/>
    <w:rsid w:val="003523D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spellingerror">
    <w:name w:val="spellingerror"/>
    <w:basedOn w:val="a0"/>
    <w:rsid w:val="0035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C27D-693F-4DCE-9A6D-05EF5DDE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326</Words>
  <Characters>2467</Characters>
  <Application>Microsoft Office Word</Application>
  <DocSecurity>0</DocSecurity>
  <Lines>20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Кавун Людмила</cp:lastModifiedBy>
  <cp:revision>44</cp:revision>
  <cp:lastPrinted>2022-12-07T14:52:00Z</cp:lastPrinted>
  <dcterms:created xsi:type="dcterms:W3CDTF">2022-12-09T12:48:00Z</dcterms:created>
  <dcterms:modified xsi:type="dcterms:W3CDTF">2022-12-16T07:03:00Z</dcterms:modified>
</cp:coreProperties>
</file>